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知识点测评 3 Developing skills Developing skills 3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知识点测评 3 Developing skills Developing skill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48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新概念英语知识点测评 3 Developing skills Developing skill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